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8B" w:rsidRDefault="00353B8B" w:rsidP="00353B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3CDBA9C1"/>
          </v:shape>
        </w:pict>
      </w:r>
    </w:p>
    <w:p w:rsidR="00353B8B" w:rsidRDefault="00353B8B">
      <w:r>
        <w:br w:type="page"/>
      </w:r>
    </w:p>
    <w:p w:rsidR="00353B8B" w:rsidRDefault="00353B8B" w:rsidP="00353B8B">
      <w:r>
        <w:lastRenderedPageBreak/>
        <w:pict>
          <v:shape id="_x0000_i1026" type="#_x0000_t75" style="width:537.95pt;height:740.4pt">
            <v:imagedata r:id="rId6" o:title="9755D277"/>
          </v:shape>
        </w:pict>
      </w:r>
    </w:p>
    <w:p w:rsidR="00353B8B" w:rsidRDefault="00353B8B">
      <w:r>
        <w:br w:type="page"/>
      </w:r>
    </w:p>
    <w:p w:rsidR="00D336B2" w:rsidRPr="00353B8B" w:rsidRDefault="00353B8B" w:rsidP="00353B8B">
      <w:r>
        <w:lastRenderedPageBreak/>
        <w:pict>
          <v:shape id="_x0000_i1027" type="#_x0000_t75" style="width:537.95pt;height:740.4pt">
            <v:imagedata r:id="rId7" o:title="7A6C1A9D"/>
          </v:shape>
        </w:pict>
      </w:r>
    </w:p>
    <w:sectPr w:rsidR="00D336B2" w:rsidRPr="00353B8B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370E"/>
    <w:rsid w:val="00353B8B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A4152"/>
    <w:rsid w:val="007A641E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53D86"/>
    <w:rsid w:val="00D83C28"/>
    <w:rsid w:val="00D92008"/>
    <w:rsid w:val="00DE2DB9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B136-49A6-4BAD-8602-CBC131C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4</cp:revision>
  <dcterms:created xsi:type="dcterms:W3CDTF">2018-03-12T03:36:00Z</dcterms:created>
  <dcterms:modified xsi:type="dcterms:W3CDTF">2018-03-12T03:37:00Z</dcterms:modified>
</cp:coreProperties>
</file>